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а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55773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veti_cveti_16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й Атанас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ладимир Владимир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2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